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C0F" w:rsidRPr="00C74318" w:rsidRDefault="007D0C0F" w:rsidP="007D0C0F">
      <w:pPr>
        <w:jc w:val="center"/>
      </w:pPr>
      <w:r w:rsidRPr="00C74318">
        <w:t>Информация об объектах, находящихся в муниципальной собственности,</w:t>
      </w:r>
    </w:p>
    <w:p w:rsidR="007D0C0F" w:rsidRPr="00C74318" w:rsidRDefault="007D0C0F" w:rsidP="007D0C0F">
      <w:pPr>
        <w:jc w:val="center"/>
      </w:pPr>
      <w:r w:rsidRPr="00C74318">
        <w:t>Включая сведения о наименованиях объектов, их местонахождении, характеристиках и целевом назначении объектов,</w:t>
      </w:r>
    </w:p>
    <w:p w:rsidR="007D0C0F" w:rsidRPr="006F13BB" w:rsidRDefault="00206C82" w:rsidP="006F13BB">
      <w:pPr>
        <w:jc w:val="center"/>
        <w:rPr>
          <w:b/>
        </w:rPr>
      </w:pPr>
      <w:r>
        <w:t>с</w:t>
      </w:r>
      <w:r w:rsidR="007D0C0F" w:rsidRPr="00C74318">
        <w:t xml:space="preserve">уществующих </w:t>
      </w:r>
      <w:proofErr w:type="gramStart"/>
      <w:r w:rsidR="007D0C0F" w:rsidRPr="00C74318">
        <w:t>ограничениях</w:t>
      </w:r>
      <w:proofErr w:type="gramEnd"/>
      <w:r w:rsidR="007D0C0F" w:rsidRPr="00C74318">
        <w:t xml:space="preserve"> их использования и обременениях правами третьих лиц, по состоянию на </w:t>
      </w:r>
      <w:r w:rsidR="007D0C0F" w:rsidRPr="00C74318">
        <w:rPr>
          <w:b/>
        </w:rPr>
        <w:t xml:space="preserve">01 </w:t>
      </w:r>
      <w:r>
        <w:rPr>
          <w:b/>
        </w:rPr>
        <w:t>января</w:t>
      </w:r>
      <w:r w:rsidR="003A061A" w:rsidRPr="00215408">
        <w:rPr>
          <w:b/>
        </w:rPr>
        <w:t xml:space="preserve"> </w:t>
      </w:r>
      <w:r w:rsidR="007D0C0F" w:rsidRPr="00215408">
        <w:rPr>
          <w:b/>
        </w:rPr>
        <w:t>20</w:t>
      </w:r>
      <w:r w:rsidR="00215408" w:rsidRPr="00215408">
        <w:rPr>
          <w:b/>
        </w:rPr>
        <w:t>2</w:t>
      </w:r>
      <w:r>
        <w:rPr>
          <w:b/>
        </w:rPr>
        <w:t xml:space="preserve">1 </w:t>
      </w:r>
      <w:r w:rsidR="007D0C0F" w:rsidRPr="00215408">
        <w:rPr>
          <w:b/>
        </w:rPr>
        <w:t>года</w:t>
      </w:r>
    </w:p>
    <w:tbl>
      <w:tblPr>
        <w:tblStyle w:val="a3"/>
        <w:tblW w:w="0" w:type="auto"/>
        <w:tblLook w:val="04A0"/>
      </w:tblPr>
      <w:tblGrid>
        <w:gridCol w:w="817"/>
        <w:gridCol w:w="2106"/>
        <w:gridCol w:w="2337"/>
        <w:gridCol w:w="5284"/>
        <w:gridCol w:w="3035"/>
        <w:gridCol w:w="1207"/>
      </w:tblGrid>
      <w:tr w:rsidR="007D0C0F" w:rsidRPr="00C74318" w:rsidTr="0024402F">
        <w:tc>
          <w:tcPr>
            <w:tcW w:w="817" w:type="dxa"/>
          </w:tcPr>
          <w:p w:rsidR="007D0C0F" w:rsidRPr="000B126B" w:rsidRDefault="007D0C0F" w:rsidP="00E77E39">
            <w:r w:rsidRPr="000B126B">
              <w:t>№ п/п</w:t>
            </w:r>
          </w:p>
        </w:tc>
        <w:tc>
          <w:tcPr>
            <w:tcW w:w="2106" w:type="dxa"/>
          </w:tcPr>
          <w:p w:rsidR="007D0C0F" w:rsidRPr="000B126B" w:rsidRDefault="007D0C0F" w:rsidP="00E77E39">
            <w:r w:rsidRPr="000B126B">
              <w:t>Наименование объекта (земельные участки, ОКС)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Кадастровый номер объекта</w:t>
            </w:r>
          </w:p>
        </w:tc>
        <w:tc>
          <w:tcPr>
            <w:tcW w:w="5284" w:type="dxa"/>
          </w:tcPr>
          <w:p w:rsidR="007D0C0F" w:rsidRPr="000B126B" w:rsidRDefault="007D0C0F" w:rsidP="00E77E39">
            <w:r w:rsidRPr="000B126B">
              <w:t>Адрес объекта</w:t>
            </w:r>
          </w:p>
        </w:tc>
        <w:tc>
          <w:tcPr>
            <w:tcW w:w="3035" w:type="dxa"/>
          </w:tcPr>
          <w:p w:rsidR="007D0C0F" w:rsidRPr="000B126B" w:rsidRDefault="007D0C0F" w:rsidP="00E77E39">
            <w:r w:rsidRPr="000B126B">
              <w:t>Обременение (оперативное управление, хозяйственное ведение, казна)</w:t>
            </w:r>
          </w:p>
        </w:tc>
        <w:tc>
          <w:tcPr>
            <w:tcW w:w="1207" w:type="dxa"/>
          </w:tcPr>
          <w:p w:rsidR="007D0C0F" w:rsidRPr="000B126B" w:rsidRDefault="007D0C0F" w:rsidP="00E77E39">
            <w:r w:rsidRPr="000B126B">
              <w:t>Площадь</w:t>
            </w:r>
          </w:p>
          <w:p w:rsidR="007D0C0F" w:rsidRPr="000B126B" w:rsidRDefault="007D0C0F" w:rsidP="00E77E39">
            <w:r w:rsidRPr="000B126B">
              <w:t xml:space="preserve"> объекта</w:t>
            </w:r>
          </w:p>
        </w:tc>
      </w:tr>
      <w:tr w:rsidR="007D0C0F" w:rsidRPr="00C74318" w:rsidTr="0024402F">
        <w:tc>
          <w:tcPr>
            <w:tcW w:w="817" w:type="dxa"/>
          </w:tcPr>
          <w:p w:rsidR="007D0C0F" w:rsidRPr="000B126B" w:rsidRDefault="007D0C0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7D0C0F" w:rsidRPr="000B126B" w:rsidRDefault="007D0C0F" w:rsidP="00E77E39">
            <w:r w:rsidRPr="000B126B">
              <w:t>Здание блок-модульной котельной на природном газе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47-78-25/039/2009-103</w:t>
            </w:r>
          </w:p>
          <w:p w:rsidR="007D0C0F" w:rsidRPr="000B126B" w:rsidRDefault="007D0C0F" w:rsidP="00E77E39"/>
        </w:tc>
        <w:tc>
          <w:tcPr>
            <w:tcW w:w="5284" w:type="dxa"/>
          </w:tcPr>
          <w:p w:rsidR="007D0C0F" w:rsidRPr="000B126B" w:rsidRDefault="007D0C0F" w:rsidP="00E77E39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7D0C0F" w:rsidRPr="000B126B" w:rsidRDefault="0024402F" w:rsidP="00E77E39">
            <w:r>
              <w:t>Хозяйственное ведение/аренда</w:t>
            </w:r>
          </w:p>
        </w:tc>
        <w:tc>
          <w:tcPr>
            <w:tcW w:w="1207" w:type="dxa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,5 м. кв.</w:t>
            </w:r>
          </w:p>
          <w:p w:rsidR="007D0C0F" w:rsidRPr="000B126B" w:rsidRDefault="007D0C0F" w:rsidP="00E77E39"/>
        </w:tc>
      </w:tr>
      <w:tr w:rsidR="007D0C0F" w:rsidRPr="00C74318" w:rsidTr="0024402F">
        <w:tc>
          <w:tcPr>
            <w:tcW w:w="817" w:type="dxa"/>
          </w:tcPr>
          <w:p w:rsidR="007D0C0F" w:rsidRPr="000B126B" w:rsidRDefault="007D0C0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7D0C0F" w:rsidRPr="000B126B" w:rsidRDefault="0024402F" w:rsidP="00E77E39">
            <w:r>
              <w:t>С</w:t>
            </w:r>
            <w:r w:rsidR="007D0C0F" w:rsidRPr="000B126B">
              <w:t>ельский дом культуры на 200 мест с спортзалом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47:03:0906002:357</w:t>
            </w:r>
          </w:p>
          <w:p w:rsidR="007D0C0F" w:rsidRPr="000B126B" w:rsidRDefault="007D0C0F" w:rsidP="00E77E39"/>
        </w:tc>
        <w:tc>
          <w:tcPr>
            <w:tcW w:w="5284" w:type="dxa"/>
          </w:tcPr>
          <w:p w:rsidR="007D0C0F" w:rsidRPr="000B126B" w:rsidRDefault="007D0C0F" w:rsidP="00E77E39">
            <w:r w:rsidRPr="000B126B">
              <w:t>ЛО, Приозерский район, Красноозерное с/п, д. Красноозерное, ул. Школьная, д. 9А.</w:t>
            </w:r>
          </w:p>
          <w:p w:rsidR="007D0C0F" w:rsidRPr="000B126B" w:rsidRDefault="007D0C0F" w:rsidP="00E77E39"/>
        </w:tc>
        <w:tc>
          <w:tcPr>
            <w:tcW w:w="3035" w:type="dxa"/>
          </w:tcPr>
          <w:p w:rsidR="007D0C0F" w:rsidRPr="000B126B" w:rsidRDefault="00366127" w:rsidP="00E77E39">
            <w:r>
              <w:t>Оперативное управление</w:t>
            </w:r>
          </w:p>
        </w:tc>
        <w:tc>
          <w:tcPr>
            <w:tcW w:w="1207" w:type="dxa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0,5 м. кв.</w:t>
            </w:r>
          </w:p>
          <w:p w:rsidR="007D0C0F" w:rsidRPr="000B126B" w:rsidRDefault="007D0C0F" w:rsidP="00E77E39"/>
        </w:tc>
      </w:tr>
      <w:tr w:rsidR="007D0C0F" w:rsidRPr="00C74318" w:rsidTr="0024402F">
        <w:trPr>
          <w:trHeight w:val="632"/>
        </w:trPr>
        <w:tc>
          <w:tcPr>
            <w:tcW w:w="817" w:type="dxa"/>
          </w:tcPr>
          <w:p w:rsidR="007D0C0F" w:rsidRPr="000B126B" w:rsidRDefault="007D0C0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7D0C0F" w:rsidRPr="000B126B" w:rsidRDefault="007D0C0F" w:rsidP="00E77E39">
            <w:r w:rsidRPr="000B126B">
              <w:t>Здание бани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47-47-25/079/2011-214</w:t>
            </w:r>
          </w:p>
          <w:p w:rsidR="007D0C0F" w:rsidRPr="000B126B" w:rsidRDefault="007D0C0F" w:rsidP="00E77E39"/>
        </w:tc>
        <w:tc>
          <w:tcPr>
            <w:tcW w:w="5284" w:type="dxa"/>
          </w:tcPr>
          <w:p w:rsidR="007D0C0F" w:rsidRPr="000B126B" w:rsidRDefault="007D0C0F" w:rsidP="00E77E39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7D0C0F" w:rsidRPr="000B126B" w:rsidRDefault="0024402F" w:rsidP="00E77E39">
            <w:r>
              <w:t>казна/аренда</w:t>
            </w:r>
          </w:p>
        </w:tc>
        <w:tc>
          <w:tcPr>
            <w:tcW w:w="1207" w:type="dxa"/>
            <w:vAlign w:val="bottom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,8 кв. м.</w:t>
            </w:r>
          </w:p>
        </w:tc>
      </w:tr>
      <w:tr w:rsidR="007D0C0F" w:rsidRPr="00C74318" w:rsidTr="0024402F">
        <w:tc>
          <w:tcPr>
            <w:tcW w:w="817" w:type="dxa"/>
          </w:tcPr>
          <w:p w:rsidR="007D0C0F" w:rsidRPr="000B126B" w:rsidRDefault="007D0C0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7D0C0F" w:rsidRPr="000B126B" w:rsidRDefault="007D0C0F" w:rsidP="00E77E39">
            <w:r w:rsidRPr="000B126B">
              <w:t>Здание котельной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47-03-7/2002-319</w:t>
            </w:r>
          </w:p>
          <w:p w:rsidR="007D0C0F" w:rsidRPr="000B126B" w:rsidRDefault="007D0C0F" w:rsidP="00E77E39"/>
        </w:tc>
        <w:tc>
          <w:tcPr>
            <w:tcW w:w="5284" w:type="dxa"/>
          </w:tcPr>
          <w:p w:rsidR="007D0C0F" w:rsidRPr="000B126B" w:rsidRDefault="007D0C0F" w:rsidP="00E77E39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7D0C0F" w:rsidRPr="000B126B" w:rsidRDefault="0024402F" w:rsidP="00E77E39">
            <w:r>
              <w:t>казна/аренда</w:t>
            </w:r>
          </w:p>
        </w:tc>
        <w:tc>
          <w:tcPr>
            <w:tcW w:w="1207" w:type="dxa"/>
            <w:vAlign w:val="bottom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,2 кв. м.</w:t>
            </w:r>
          </w:p>
        </w:tc>
      </w:tr>
      <w:tr w:rsidR="007D0C0F" w:rsidRPr="00C74318" w:rsidTr="0024402F">
        <w:tc>
          <w:tcPr>
            <w:tcW w:w="817" w:type="dxa"/>
          </w:tcPr>
          <w:p w:rsidR="007D0C0F" w:rsidRPr="000B126B" w:rsidRDefault="007D0C0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7D0C0F" w:rsidRPr="000B126B" w:rsidRDefault="00F9094D" w:rsidP="00E77E39">
            <w:r w:rsidRPr="000B126B">
              <w:t>Помещение для работы старост в</w:t>
            </w:r>
            <w:r w:rsidR="007D0C0F" w:rsidRPr="000B126B">
              <w:t xml:space="preserve"> д. Светлое </w:t>
            </w:r>
          </w:p>
          <w:p w:rsidR="007D0C0F" w:rsidRPr="000B126B" w:rsidRDefault="007D0C0F" w:rsidP="00E77E39">
            <w:bookmarkStart w:id="0" w:name="_GoBack"/>
            <w:bookmarkEnd w:id="0"/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-</w:t>
            </w:r>
          </w:p>
        </w:tc>
        <w:tc>
          <w:tcPr>
            <w:tcW w:w="5284" w:type="dxa"/>
          </w:tcPr>
          <w:p w:rsidR="007D0C0F" w:rsidRPr="000B126B" w:rsidRDefault="007D0C0F" w:rsidP="00E77E39">
            <w:r w:rsidRPr="000B126B">
              <w:t xml:space="preserve">ЛО, Приозерский район, Красноозерное с/п, д. Светлое </w:t>
            </w:r>
          </w:p>
        </w:tc>
        <w:tc>
          <w:tcPr>
            <w:tcW w:w="3035" w:type="dxa"/>
          </w:tcPr>
          <w:p w:rsidR="007D0C0F" w:rsidRPr="000B126B" w:rsidRDefault="007D0C0F" w:rsidP="00E77E39">
            <w:r>
              <w:t>казна</w:t>
            </w:r>
          </w:p>
        </w:tc>
        <w:tc>
          <w:tcPr>
            <w:tcW w:w="1207" w:type="dxa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кв. м.</w:t>
            </w:r>
          </w:p>
          <w:p w:rsidR="007D0C0F" w:rsidRPr="000B126B" w:rsidRDefault="007D0C0F" w:rsidP="00E77E39"/>
        </w:tc>
      </w:tr>
      <w:tr w:rsidR="0024402F" w:rsidRPr="00C74318" w:rsidTr="0024402F">
        <w:tc>
          <w:tcPr>
            <w:tcW w:w="817" w:type="dxa"/>
          </w:tcPr>
          <w:p w:rsidR="0024402F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E77E39">
            <w:r>
              <w:t>Административное помещение</w:t>
            </w:r>
          </w:p>
        </w:tc>
        <w:tc>
          <w:tcPr>
            <w:tcW w:w="2337" w:type="dxa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-47-25/079/2011-213</w:t>
            </w:r>
          </w:p>
          <w:p w:rsidR="0024402F" w:rsidRPr="000B126B" w:rsidRDefault="0024402F" w:rsidP="00E77E39"/>
        </w:tc>
        <w:tc>
          <w:tcPr>
            <w:tcW w:w="5284" w:type="dxa"/>
          </w:tcPr>
          <w:p w:rsidR="0024402F" w:rsidRPr="000B126B" w:rsidRDefault="0024402F" w:rsidP="00E77E39">
            <w:r w:rsidRPr="000B126B">
              <w:t>ЛО, Приозерский район, Красноозерное с/п, д. Красноозерное</w:t>
            </w:r>
            <w:r>
              <w:t>, ул. Школьная, д. 6, кв. 48</w:t>
            </w:r>
          </w:p>
        </w:tc>
        <w:tc>
          <w:tcPr>
            <w:tcW w:w="3035" w:type="dxa"/>
          </w:tcPr>
          <w:p w:rsidR="0024402F" w:rsidRDefault="0024402F" w:rsidP="00E77E39">
            <w:r>
              <w:t>казна/аренда</w:t>
            </w:r>
          </w:p>
        </w:tc>
        <w:tc>
          <w:tcPr>
            <w:tcW w:w="1207" w:type="dxa"/>
          </w:tcPr>
          <w:p w:rsidR="0024402F" w:rsidRDefault="00366127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9 кв.м.</w:t>
            </w:r>
          </w:p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ДК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3:0906002:662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25 м. кв.</w:t>
            </w:r>
          </w:p>
          <w:p w:rsidR="0024402F" w:rsidRPr="000B126B" w:rsidRDefault="0024402F" w:rsidP="0024402F"/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КНС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,:0906002:181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  <w:vAlign w:val="bottom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кв. м.</w:t>
            </w:r>
          </w:p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котельная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3:0906001:141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  <w:vAlign w:val="bottom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 кв. м.</w:t>
            </w:r>
          </w:p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газовая котельная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3:0906001:45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  <w:vAlign w:val="bottom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кв. м.</w:t>
            </w:r>
          </w:p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КОС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3:0906002:182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  <w:vAlign w:val="bottom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 кв. м.</w:t>
            </w:r>
          </w:p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 xml:space="preserve">Земельный участок </w:t>
            </w:r>
            <w:r w:rsidRPr="000B126B">
              <w:lastRenderedPageBreak/>
              <w:t>(</w:t>
            </w:r>
            <w:proofErr w:type="spellStart"/>
            <w:r w:rsidRPr="000B126B">
              <w:t>ст-я</w:t>
            </w:r>
            <w:proofErr w:type="spellEnd"/>
            <w:r w:rsidRPr="000B126B">
              <w:t xml:space="preserve"> </w:t>
            </w:r>
            <w:proofErr w:type="spellStart"/>
            <w:r w:rsidRPr="000B126B">
              <w:t>обезж-я</w:t>
            </w:r>
            <w:proofErr w:type="spellEnd"/>
            <w:r w:rsidRPr="000B126B">
              <w:t>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lastRenderedPageBreak/>
              <w:t>47:03:0906001:173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lastRenderedPageBreak/>
              <w:t xml:space="preserve">ЛО, Приозерский район, Красноозерное с/п, д. </w:t>
            </w:r>
            <w:r w:rsidRPr="000B126B">
              <w:lastRenderedPageBreak/>
              <w:t>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lastRenderedPageBreak/>
              <w:t>казна</w:t>
            </w:r>
          </w:p>
        </w:tc>
        <w:tc>
          <w:tcPr>
            <w:tcW w:w="1207" w:type="dxa"/>
            <w:vAlign w:val="bottom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56 кв. м.</w:t>
            </w:r>
          </w:p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баня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3:0906001:140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  <w:vAlign w:val="bottom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 кв. м.</w:t>
            </w:r>
          </w:p>
        </w:tc>
      </w:tr>
    </w:tbl>
    <w:p w:rsidR="00F85C29" w:rsidRPr="00F85C29" w:rsidRDefault="00F85C29" w:rsidP="0092303A"/>
    <w:sectPr w:rsidR="00F85C29" w:rsidRPr="00F85C29" w:rsidSect="00F85C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46C2A"/>
    <w:multiLevelType w:val="hybridMultilevel"/>
    <w:tmpl w:val="BEFA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C29"/>
    <w:rsid w:val="00114EDF"/>
    <w:rsid w:val="00206C82"/>
    <w:rsid w:val="00215408"/>
    <w:rsid w:val="0024402F"/>
    <w:rsid w:val="00264E90"/>
    <w:rsid w:val="00291D0D"/>
    <w:rsid w:val="00366127"/>
    <w:rsid w:val="00386F41"/>
    <w:rsid w:val="003A061A"/>
    <w:rsid w:val="003B0556"/>
    <w:rsid w:val="006F13BB"/>
    <w:rsid w:val="007A0552"/>
    <w:rsid w:val="007D0C0F"/>
    <w:rsid w:val="00814FC3"/>
    <w:rsid w:val="0092303A"/>
    <w:rsid w:val="00AF37FC"/>
    <w:rsid w:val="00D3701A"/>
    <w:rsid w:val="00ED6768"/>
    <w:rsid w:val="00F85C29"/>
    <w:rsid w:val="00F90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0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85F7-2E6D-4E22-AFD8-EBFE8065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erre</dc:creator>
  <cp:lastModifiedBy>serega klepsin</cp:lastModifiedBy>
  <cp:revision>19</cp:revision>
  <dcterms:created xsi:type="dcterms:W3CDTF">2018-09-25T11:09:00Z</dcterms:created>
  <dcterms:modified xsi:type="dcterms:W3CDTF">2021-03-15T13:33:00Z</dcterms:modified>
</cp:coreProperties>
</file>